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sdt>
      <w:sdtPr>
        <w:id w:val="1201515318"/>
        <w:docPartObj>
          <w:docPartGallery w:val="Cover Pages"/>
          <w:docPartUnique/>
        </w:docPartObj>
      </w:sdtPr>
      <w:sdtEndPr>
        <w:rPr>
          <w:rFonts w:ascii="Berlin Sans FB Demi" w:hAnsi="Berlin Sans FB Demi"/>
          <w:color w:val="8EAADB" w:themeColor="accent1" w:themeTint="99"/>
          <w:sz w:val="96"/>
          <w:szCs w:val="9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sdtEndPr>
      <w:sdtContent>
        <w:p w14:paraId="4E60FC84" w14:textId="13E06D54" w:rsidR="001342C6" w:rsidRDefault="001342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8F4D5B2" wp14:editId="11C533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â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174" y="0"/>
                                <a:ext cx="2761615" cy="2466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alpha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2-24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A807CC7" w14:textId="4903D959" w:rsidR="001342C6" w:rsidRDefault="001342C6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3A37BBE" w14:textId="44BF9B6E" w:rsidR="001342C6" w:rsidRDefault="001342C6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PERES VIA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mpres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1CF1DF7" w14:textId="66537F7A" w:rsidR="001342C6" w:rsidRDefault="001342C6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nkSolution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2-24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BD3C76" w14:textId="295E3966" w:rsidR="001342C6" w:rsidRDefault="001342C6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4/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8F4D5B2" id="Grupo 453" o:spid="_x0000_s1026" style="position:absolute;margin-left:192.6pt;margin-top:0;width:243.8pt;height:11in;z-index:251660288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">
                    <v:rect id="Retângulo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" fillcolor="black [3213]" stroked="f" strokecolor="#d8d8d8"/>
                    <v:rect id="Retângulo 461" o:spid="_x0000_s1028" style="position:absolute;left:2571;width:27616;height:2466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" fillcolor="black [3213]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2-24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A807CC7" w14:textId="4903D959" w:rsidR="001342C6" w:rsidRDefault="001342C6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tâ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3A37BBE" w14:textId="44BF9B6E" w:rsidR="001342C6" w:rsidRDefault="001342C6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PERES VIA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mpres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1CF1DF7" w14:textId="66537F7A" w:rsidR="001342C6" w:rsidRDefault="001342C6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ankSolution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2-24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BD3C76" w14:textId="295E3966" w:rsidR="001342C6" w:rsidRDefault="001342C6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4/2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F87DBCF" wp14:editId="1A08808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erlin Sans FB Demi" w:hAnsi="Berlin Sans FB Demi"/>
                                    <w:color w:val="8EAADB" w:themeColor="accent1" w:themeTint="99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D68F5" w14:textId="44D9AADE" w:rsidR="001342C6" w:rsidRDefault="001342C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1342C6">
                                      <w:rPr>
                                        <w:rFonts w:ascii="Berlin Sans FB Demi" w:hAnsi="Berlin Sans FB Demi"/>
                                        <w:color w:val="8EAADB" w:themeColor="accent1" w:themeTint="99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udo sobre Piscicultura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F87DBCF" id="Retângulo 16" o:spid="_x0000_s1030" style="position:absolute;margin-left:0;margin-top:0;width:548.85pt;height:50.4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Berlin Sans FB Demi" w:hAnsi="Berlin Sans FB Demi"/>
                              <w:color w:val="8EAADB" w:themeColor="accent1" w:themeTint="99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29D68F5" w14:textId="44D9AADE" w:rsidR="001342C6" w:rsidRDefault="001342C6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342C6">
                                <w:rPr>
                                  <w:rFonts w:ascii="Berlin Sans FB Demi" w:hAnsi="Berlin Sans FB Demi"/>
                                  <w:color w:val="8EAADB" w:themeColor="accent1" w:themeTint="99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udo sobre Piscicultura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DA0BE59" w14:textId="070BD5E5" w:rsidR="002C19D8" w:rsidRPr="001342C6" w:rsidRDefault="001342C6" w:rsidP="001342C6">
          <w:pPr>
            <w:rPr>
              <w:rFonts w:ascii="Berlin Sans FB Demi" w:hAnsi="Berlin Sans FB Demi"/>
              <w:color w:val="8EAADB" w:themeColor="accent1" w:themeTint="99"/>
              <w:sz w:val="96"/>
              <w:szCs w:val="96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53384783" wp14:editId="7B472892">
                <wp:simplePos x="0" y="0"/>
                <wp:positionH relativeFrom="page">
                  <wp:posOffset>2385809</wp:posOffset>
                </wp:positionH>
                <wp:positionV relativeFrom="page">
                  <wp:posOffset>3495675</wp:posOffset>
                </wp:positionV>
                <wp:extent cx="4768622" cy="3702695"/>
                <wp:effectExtent l="0" t="0" r="0" b="0"/>
                <wp:wrapNone/>
                <wp:docPr id="46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m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622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Berlin Sans FB Demi" w:hAnsi="Berlin Sans FB Demi"/>
              <w:color w:val="8EAADB" w:themeColor="accent1" w:themeTint="99"/>
              <w:sz w:val="96"/>
              <w:szCs w:val="96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733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1F090" w14:textId="63EF4227" w:rsidR="007F0410" w:rsidRPr="007F0410" w:rsidRDefault="007F0410">
          <w:pPr>
            <w:pStyle w:val="CabealhodoSumrio"/>
            <w:rPr>
              <w:sz w:val="28"/>
              <w:szCs w:val="28"/>
            </w:rPr>
          </w:pPr>
          <w:r w:rsidRPr="007F0410">
            <w:rPr>
              <w:sz w:val="28"/>
              <w:szCs w:val="28"/>
            </w:rPr>
            <w:t>Sumário</w:t>
          </w:r>
        </w:p>
        <w:p w14:paraId="122BFA57" w14:textId="64D093F2" w:rsidR="007F0410" w:rsidRPr="007F0410" w:rsidRDefault="007F0410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7F0410">
            <w:rPr>
              <w:rFonts w:ascii="Arial" w:hAnsi="Arial" w:cs="Arial"/>
              <w:sz w:val="20"/>
              <w:szCs w:val="20"/>
            </w:rPr>
            <w:fldChar w:fldCharType="begin"/>
          </w:r>
          <w:r w:rsidRPr="007F041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7F041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65103308" w:history="1">
            <w:r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O que é uma piscicultura?</w:t>
            </w:r>
            <w:r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08 \h </w:instrText>
            </w:r>
            <w:r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2F91DB" w14:textId="51975385" w:rsidR="007F0410" w:rsidRPr="007F0410" w:rsidRDefault="00C51F7D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09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Vantagens da Piscicultura no Brasil: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09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FB4585" w14:textId="4FED156A" w:rsidR="007F0410" w:rsidRPr="007F0410" w:rsidRDefault="00C51F7D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10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Outras considerações sobre Piscicultura: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10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A6B351" w14:textId="5410CA7F" w:rsidR="007F0410" w:rsidRPr="007F0410" w:rsidRDefault="00C51F7D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11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lgumas informações que você precisa saber: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11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3A0684" w14:textId="4EEC227E" w:rsidR="007F0410" w:rsidRPr="007F0410" w:rsidRDefault="00C51F7D">
          <w:pPr>
            <w:pStyle w:val="Sumrio2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12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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xistem 4 tipos de sistemas de criação: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12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18B27F" w14:textId="39D2B216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13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xtensinvo;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13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8482FD" w14:textId="7E6DC647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14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emi-intensivo;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14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A1D704" w14:textId="071337BD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15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ntensivo;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15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C26349" w14:textId="77C91CAC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16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uper-intensivo;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16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67AF27" w14:textId="4FB5683B" w:rsidR="007F0410" w:rsidRPr="007F0410" w:rsidRDefault="00C51F7D">
          <w:pPr>
            <w:pStyle w:val="Sumrio2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17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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xistem vários tipos de tanques: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17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B73786" w14:textId="5587C805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18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anques de terra;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18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D9C6AD" w14:textId="33E6E3CD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19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anques de alvenaria;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19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A7C121" w14:textId="7DC3316F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20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anques revestidos por lona de PVC;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20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A8C024" w14:textId="16C696DA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21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anques Redes;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21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E004E9" w14:textId="776FD041" w:rsidR="007F0410" w:rsidRPr="007F0410" w:rsidRDefault="00C51F7D">
          <w:pPr>
            <w:pStyle w:val="Sumrio2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22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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Pisciculturas </w:t>
            </w:r>
            <w:r w:rsidR="007F0410" w:rsidRPr="007F0410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odem tanto vender peixes de Corte</w:t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, quando peixes ornamentais. Por exemplo: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22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2944B2" w14:textId="51407858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23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ilapias, Tambaquis, Pacus, Bagre Americano (Catfish), são peixes de corte ou seja são peixes bons para consumir.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23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3D49A4" w14:textId="2CE350F8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24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arpas coloridas, Bettas, Molinesias, Cascudos, são peixes ornamentais, voltados para aquariofilia ou aquarismo.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24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3EDE6A" w14:textId="164D2FBD" w:rsidR="007F0410" w:rsidRPr="007F0410" w:rsidRDefault="00C51F7D">
          <w:pPr>
            <w:pStyle w:val="Sumrio2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25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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ada peixe tem seu PH e temperatura de aguá correta: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25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E74713" w14:textId="1FDF9BC1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26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H:</w:t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O pH é uma medida do grau de acidez ou alcalinidade da água, sendo 7 o pH neutro. Valores acima de 7 (até 14) indicam o aumento do grau de alcalinidade e abaixo de 7 (até 0) o aumento do grau de acidez do meio.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26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9E7113" w14:textId="12217CD0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27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H da tilápia = entre 6 a 8,5. Abaixo de 4,5 e acima de 10,5 a mortalidade é significativa, e sua temperatura ideal é de 30° C.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27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64E98E" w14:textId="0733272B" w:rsidR="007F0410" w:rsidRPr="007F0410" w:rsidRDefault="00C51F7D">
          <w:pPr>
            <w:pStyle w:val="Sumrio2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28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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 qualidade da agua é o ideal para mantes os peixes saudáveis: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28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60A59B" w14:textId="1A50C6D7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29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qualidade de água inclui todas as características físicas, químicas e biológicas;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29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BE0DEA" w14:textId="3A4711B4" w:rsidR="007F0410" w:rsidRPr="007F0410" w:rsidRDefault="00C51F7D">
          <w:pPr>
            <w:pStyle w:val="Sumrio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30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</w:t>
            </w:r>
            <w:r w:rsidR="007F0410" w:rsidRPr="007F0410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Oxigênio, gás carbônico, amônia, transparência, entre outros. Esses são os mais críticos e de mais fácil monitoramento, os quais podem e devem ser feitos pelo próprio produtor. 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30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28A558" w14:textId="4E4206C6" w:rsidR="007F0410" w:rsidRPr="007F0410" w:rsidRDefault="00C51F7D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31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ISCICULTURA É MAIS QUE CAVAR UM BURACO (OU FAZER UM TANQUE), COLOCAR AGUA E JOGAR OS PEIXES DENTRO.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31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5C0AEC" w14:textId="26AB2929" w:rsidR="007F0410" w:rsidRPr="007F0410" w:rsidRDefault="00C51F7D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32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IGA NÃO AS BETEIRAS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32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BAD37" w14:textId="168F5F7B" w:rsidR="007F0410" w:rsidRPr="007F0410" w:rsidRDefault="00C51F7D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33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om agora que você já sabe os pontos necessários para ter uma boa criação, vamos falar sobre o mercado de Pisciculturas: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33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D0FAA2" w14:textId="41CCB023" w:rsidR="007F0410" w:rsidRPr="007F0410" w:rsidRDefault="00C51F7D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34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ISCICULTURA É UM NEGÓCIO!!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34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2C0905" w14:textId="58ABF8D8" w:rsidR="007F0410" w:rsidRPr="007F0410" w:rsidRDefault="00C51F7D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35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Qual a capacidade de peixes que esse tanque suporta?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35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62DB81" w14:textId="702C3BBF" w:rsidR="007F0410" w:rsidRPr="007F0410" w:rsidRDefault="00C51F7D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65103336" w:history="1">
            <w:r w:rsidR="007F0410" w:rsidRPr="007F0410">
              <w:rPr>
                <w:rStyle w:val="Hyperlink"/>
                <w:rFonts w:ascii="Arial" w:hAnsi="Arial" w:cs="Arial"/>
                <w:noProof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lguns criadores estão optando por tocarem suas pisciculturas, no sistema de Integração.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65103336 \h </w:instrTex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="007F0410" w:rsidRPr="007F041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E694DC" w14:textId="6BFCFFD3" w:rsidR="007F0410" w:rsidRDefault="007F0410">
          <w:r w:rsidRPr="007F041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67ABBA51" w14:textId="33FF592A" w:rsidR="002C19D8" w:rsidRDefault="002C19D8" w:rsidP="00D15783">
      <w:pPr>
        <w:pStyle w:val="PargrafodaLista"/>
        <w:rPr>
          <w:rFonts w:ascii="Berlin Sans FB Demi" w:hAnsi="Berlin Sans FB Demi"/>
          <w:color w:val="8EAADB" w:themeColor="accent1" w:themeTint="99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60C71DA" w14:textId="0B94B8DF" w:rsidR="002C19D8" w:rsidRDefault="001342C6" w:rsidP="007F0410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  <w:bookmarkStart w:id="0" w:name="_Toc65103308"/>
      <w:r w:rsidR="002C19D8" w:rsidRPr="002C19D8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O que é uma pisc</w:t>
      </w:r>
      <w:r w:rsidR="002C19D8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c</w:t>
      </w:r>
      <w:r w:rsidR="002C19D8" w:rsidRPr="002C19D8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ltura?</w:t>
      </w:r>
      <w:bookmarkEnd w:id="0"/>
    </w:p>
    <w:p w14:paraId="08B240BC" w14:textId="396A1DAD" w:rsidR="002C19D8" w:rsidRDefault="002C19D8" w:rsidP="00D15783">
      <w:pPr>
        <w:pStyle w:val="PargrafodaLista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7014439" w14:textId="26E1CF01" w:rsidR="002C19D8" w:rsidRDefault="002C19D8" w:rsidP="00D15783">
      <w:pPr>
        <w:pStyle w:val="PargrafodaLista"/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</w:t>
      </w:r>
      <w:r w:rsidRPr="002C19D8">
        <w:t xml:space="preserve"> </w:t>
      </w:r>
      <w:r w:rsidRPr="002C19D8"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iscicultura refere-se ao cultivo de peixes principalmente de água doce. A piscicultura é uma atividade praticada há muito tempo, existindo registros de que</w:t>
      </w:r>
      <w:r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C19D8"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s</w:t>
      </w:r>
      <w:r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C19D8"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hineses já</w:t>
      </w:r>
      <w:r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C19D8"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ultivavam vários séculos antes de nossa era e de que os egípcios já criavam a tilápia-do-</w:t>
      </w:r>
      <w:r w:rsidR="00D94DC4" w:rsidRPr="002C19D8"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ilo</w:t>
      </w:r>
      <w:r w:rsidRPr="002C19D8"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há 4000 anos. No Brasil, a maior parte das atividades relacionadas ocorre em propriedades rurais comuns, na grande maioria, em fazendas dotadas de açudes ou represas. Utilizando pouca mão-de-obra, a piscicultura nos açudes e represas não conflita com as demais atividades desenvolvidas numa fazenda. Pelo contrário, é um complemento muito proveitoso, dado que tem a característica básica de reciclar subprodutos e resíduos, transformando-os em proteína animal. O desenvolvimento da piscicultura brasileira teve por base as espécies exóticas que se reproduzem em tanques e permitem o cultivo controlado. É o caso da tilápia. As tilápias são as espécies mais adequadas para criação em represas e açudes das propriedades rurais. Portanto, as propriedades agrícolas providas de açudes representam um potencial bastante grande para a produção perene de peixe de alta qualidade e a custos baixos.</w:t>
      </w:r>
    </w:p>
    <w:p w14:paraId="3DDE0BD3" w14:textId="0A786909" w:rsidR="002C19D8" w:rsidRDefault="002C19D8" w:rsidP="00D15783">
      <w:pPr>
        <w:pStyle w:val="PargrafodaLista"/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8623E68" w14:textId="7C010833" w:rsidR="002C19D8" w:rsidRDefault="002C19D8" w:rsidP="00D15783">
      <w:pPr>
        <w:pStyle w:val="PargrafodaLista"/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B8F1B0F" w14:textId="63086B9F" w:rsidR="002C19D8" w:rsidRPr="002C19D8" w:rsidRDefault="002C19D8" w:rsidP="001342C6">
      <w:pPr>
        <w:pStyle w:val="PargrafodaLista"/>
        <w:outlineLvl w:val="0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" w:name="_Toc65103309"/>
      <w:r w:rsidRPr="002C19D8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antagens da Piscicultura no Brasil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1"/>
      <w:r w:rsidRPr="002C19D8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FC4CD6D" w14:textId="77777777" w:rsidR="002C19D8" w:rsidRPr="002C19D8" w:rsidRDefault="002C19D8" w:rsidP="00D15783">
      <w:pPr>
        <w:pStyle w:val="PargrafodaLista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4B8BA19" w14:textId="05E73D60" w:rsidR="002C19D8" w:rsidRDefault="002C19D8" w:rsidP="00D15783">
      <w:pPr>
        <w:pStyle w:val="PargrafodaLista"/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C19D8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C19D8"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 criação de peixe produz mais do que qualquer outro animal; Especialistas apontam a piscicultura como uma promissora atividade no mundo, especialmente no Brasil, em decorrência do potencial do seu mercado consumidor, do clima e dos recursos hídricos existentes. O consumo de peixe no Brasil cresce em ritmo acelerado, além disso, temos algumas datas importantes que o consumo de peixe é muito maior; O Brasil importa estes produtos devido à produção nacional não ser suficiente; </w:t>
      </w:r>
      <w:r w:rsidR="00D94DC4" w:rsidRPr="002C19D8"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ão</w:t>
      </w:r>
      <w:r w:rsidRPr="002C19D8"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ausa grandes impactos ambientais;</w:t>
      </w:r>
    </w:p>
    <w:p w14:paraId="34C9FE8C" w14:textId="77777777" w:rsidR="002C19D8" w:rsidRDefault="002C19D8" w:rsidP="00D15783">
      <w:pPr>
        <w:pStyle w:val="PargrafodaLista"/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832AD2F" w14:textId="55159584" w:rsidR="002C19D8" w:rsidRPr="002C19D8" w:rsidRDefault="002C19D8" w:rsidP="001342C6">
      <w:pPr>
        <w:pStyle w:val="PargrafodaLista"/>
        <w:outlineLvl w:val="0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2" w:name="_Toc65103310"/>
      <w:r w:rsidRPr="002C19D8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utras considerações sobre Piscicultura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2"/>
    </w:p>
    <w:p w14:paraId="6FC77361" w14:textId="77777777" w:rsidR="002C19D8" w:rsidRPr="002C19D8" w:rsidRDefault="002C19D8" w:rsidP="00D15783">
      <w:pPr>
        <w:pStyle w:val="PargrafodaLista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EA4865C" w14:textId="47C55197" w:rsidR="002C19D8" w:rsidRDefault="002C19D8" w:rsidP="00D15783">
      <w:pPr>
        <w:pStyle w:val="PargrafodaLista"/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C19D8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C19D8"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sta é uma atividade que exige bastante conhecimento técnico e experiência no manejo de animais por parte do empreendedor </w:t>
      </w:r>
      <w:proofErr w:type="gramStart"/>
      <w:r w:rsidRPr="002C19D8"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 também</w:t>
      </w:r>
      <w:proofErr w:type="gramEnd"/>
      <w:r w:rsidRPr="002C19D8"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existem vários fatores que devem ser considerados, exemplo: estrutura, localização, exigência legais especificas, equipamentos, automação, matéria prima.</w:t>
      </w:r>
    </w:p>
    <w:p w14:paraId="382EDCC7" w14:textId="78D892BC" w:rsidR="002C19D8" w:rsidRDefault="002C19D8" w:rsidP="00D15783">
      <w:pPr>
        <w:pStyle w:val="PargrafodaLista"/>
        <w:rPr>
          <w:rFonts w:ascii="Arial" w:hAnsi="Arial" w:cs="Arial"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7822B56" w14:textId="62105E09" w:rsidR="002C19D8" w:rsidRDefault="002C19D8" w:rsidP="00D15783">
      <w:pPr>
        <w:pStyle w:val="PargrafodaLista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Fonte:</w:t>
      </w:r>
      <w:r w:rsidRPr="002C19D8">
        <w:t xml:space="preserve"> </w:t>
      </w:r>
      <w:hyperlink r:id="rId10" w:history="1">
        <w:r w:rsidRPr="00211499">
          <w:rPr>
            <w:rStyle w:val="Hyperlink"/>
            <w:rFonts w:ascii="Arial" w:hAnsi="Arial" w:cs="Arial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https://www.grupoaguasclaras.com.br/o-que-e-piscicultura</w:t>
        </w:r>
      </w:hyperlink>
    </w:p>
    <w:p w14:paraId="3CF7CFD8" w14:textId="28F45FC7" w:rsidR="002C19D8" w:rsidRDefault="002C19D8" w:rsidP="00D15783">
      <w:pPr>
        <w:pStyle w:val="PargrafodaLista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420B2D55" w14:textId="12422A3F" w:rsidR="002C19D8" w:rsidRDefault="002C19D8" w:rsidP="00D15783">
      <w:pPr>
        <w:pStyle w:val="PargrafodaLista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0F5B79B2" w14:textId="43586E17" w:rsidR="002C19D8" w:rsidRDefault="002C19D8" w:rsidP="00D15783">
      <w:pPr>
        <w:pStyle w:val="PargrafodaLista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32844CB0" w14:textId="187EB7BC" w:rsidR="002C19D8" w:rsidRDefault="002C19D8" w:rsidP="00D15783">
      <w:pPr>
        <w:pStyle w:val="PargrafodaLista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505B58D3" w14:textId="5B6B72F6" w:rsidR="002C19D8" w:rsidRDefault="002C19D8" w:rsidP="00D15783">
      <w:pPr>
        <w:pStyle w:val="PargrafodaLista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14:paraId="5843C300" w14:textId="77777777" w:rsidR="00C45E5A" w:rsidRDefault="002C19D8" w:rsidP="00C45E5A">
      <w:pPr>
        <w:pStyle w:val="PargrafodaLista"/>
        <w:jc w:val="center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45E5A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egal né? </w:t>
      </w:r>
      <w:r w:rsidR="00C45E5A" w:rsidRPr="00C45E5A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Quer criar uma piscicultura</w:t>
      </w:r>
      <w:r w:rsidR="00C45E5A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?</w:t>
      </w:r>
    </w:p>
    <w:p w14:paraId="27CE9E90" w14:textId="049B6E45" w:rsidR="00C45E5A" w:rsidRPr="00C45E5A" w:rsidRDefault="00C45E5A" w:rsidP="00C45E5A">
      <w:pPr>
        <w:pStyle w:val="PargrafodaLista"/>
        <w:jc w:val="center"/>
        <w:rPr>
          <w:rFonts w:ascii="Berlin Sans FB Demi" w:hAnsi="Berlin Sans FB Demi"/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45E5A">
        <w:rPr>
          <w:rFonts w:ascii="Berlin Sans FB Demi" w:hAnsi="Berlin Sans FB Demi"/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NTES</w:t>
      </w:r>
      <w:r>
        <w:rPr>
          <w:rFonts w:ascii="Berlin Sans FB Demi" w:hAnsi="Berlin Sans FB Demi"/>
          <w:color w:val="FF0000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!!</w:t>
      </w:r>
    </w:p>
    <w:p w14:paraId="44263F2D" w14:textId="4F83576D" w:rsidR="002C19D8" w:rsidRDefault="00C45E5A" w:rsidP="007F0410">
      <w:pPr>
        <w:pStyle w:val="PargrafodaLista"/>
        <w:jc w:val="center"/>
        <w:outlineLvl w:val="0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3" w:name="_Toc65103311"/>
      <w:r w:rsidRPr="00C45E5A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lgumas informações que você precisa saber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3"/>
    </w:p>
    <w:p w14:paraId="428E9565" w14:textId="730614C3" w:rsidR="00C45E5A" w:rsidRDefault="00C45E5A" w:rsidP="00C45E5A">
      <w:pPr>
        <w:pStyle w:val="PargrafodaLista"/>
        <w:jc w:val="center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B576B35" w14:textId="73B8BF85" w:rsidR="00C45E5A" w:rsidRDefault="00C45E5A" w:rsidP="00C45E5A">
      <w:pPr>
        <w:pStyle w:val="PargrafodaLista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1984768" w14:textId="268CEBCC" w:rsidR="00C45E5A" w:rsidRDefault="00C45E5A" w:rsidP="007F0410">
      <w:pPr>
        <w:pStyle w:val="PargrafodaLista"/>
        <w:numPr>
          <w:ilvl w:val="0"/>
          <w:numId w:val="2"/>
        </w:numPr>
        <w:outlineLvl w:val="1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4" w:name="_Toc65103312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istem 4 tipos de sistemas de criação:</w:t>
      </w:r>
      <w:bookmarkEnd w:id="4"/>
    </w:p>
    <w:p w14:paraId="073EA87C" w14:textId="77777777" w:rsidR="00C45E5A" w:rsidRDefault="00C45E5A" w:rsidP="00C45E5A">
      <w:pPr>
        <w:pStyle w:val="PargrafodaLista"/>
        <w:ind w:left="1440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EFBD6CA" w14:textId="63BEFA35" w:rsidR="00C45E5A" w:rsidRDefault="00D94DC4" w:rsidP="007F0410">
      <w:pPr>
        <w:pStyle w:val="PargrafodaLista"/>
        <w:numPr>
          <w:ilvl w:val="0"/>
          <w:numId w:val="3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5" w:name="_Toc65103313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tensivo</w:t>
      </w:r>
      <w:r w:rsidR="00C45E5A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bookmarkEnd w:id="5"/>
    </w:p>
    <w:p w14:paraId="0A7560EB" w14:textId="65EF92AD" w:rsidR="00C45E5A" w:rsidRDefault="00C45E5A" w:rsidP="007F0410">
      <w:pPr>
        <w:pStyle w:val="PargrafodaLista"/>
        <w:numPr>
          <w:ilvl w:val="0"/>
          <w:numId w:val="3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6" w:name="_Toc65103314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mi-intensivo;</w:t>
      </w:r>
      <w:bookmarkEnd w:id="6"/>
    </w:p>
    <w:p w14:paraId="32DAEB83" w14:textId="5B6724EE" w:rsidR="00C45E5A" w:rsidRDefault="00C45E5A" w:rsidP="007F0410">
      <w:pPr>
        <w:pStyle w:val="PargrafodaLista"/>
        <w:numPr>
          <w:ilvl w:val="0"/>
          <w:numId w:val="3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7" w:name="_Toc65103315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tensivo;</w:t>
      </w:r>
      <w:bookmarkEnd w:id="7"/>
    </w:p>
    <w:p w14:paraId="46EF50A5" w14:textId="716C987F" w:rsidR="00C45E5A" w:rsidRDefault="00C51F7D" w:rsidP="007F0410">
      <w:pPr>
        <w:pStyle w:val="PargrafodaLista"/>
        <w:numPr>
          <w:ilvl w:val="0"/>
          <w:numId w:val="3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11" w:history="1">
        <w:bookmarkStart w:id="8" w:name="_Toc65103316"/>
        <w:r w:rsidR="00D94DC4" w:rsidRPr="001342C6">
          <w:rPr>
            <w:rStyle w:val="Hyperlink"/>
            <w:rFonts w:ascii="Berlin Sans FB Demi" w:hAnsi="Berlin Sans FB Demi"/>
            <w:sz w:val="36"/>
            <w:szCs w:val="36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Superintensivo</w:t>
        </w:r>
        <w:r w:rsidR="00C45E5A" w:rsidRPr="001342C6">
          <w:rPr>
            <w:rStyle w:val="Hyperlink"/>
            <w:rFonts w:ascii="Berlin Sans FB Demi" w:hAnsi="Berlin Sans FB Demi"/>
            <w:sz w:val="36"/>
            <w:szCs w:val="36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;</w:t>
        </w:r>
        <w:commentRangeStart w:id="9"/>
        <w:commentRangeEnd w:id="9"/>
        <w:r w:rsidR="00C45E5A" w:rsidRPr="001342C6">
          <w:rPr>
            <w:rStyle w:val="Hyperlink"/>
            <w:sz w:val="16"/>
            <w:szCs w:val="16"/>
          </w:rPr>
          <w:commentReference w:id="9"/>
        </w:r>
        <w:bookmarkEnd w:id="8"/>
      </w:hyperlink>
    </w:p>
    <w:p w14:paraId="26875581" w14:textId="30E80CC8" w:rsidR="00C45E5A" w:rsidRDefault="00C45E5A" w:rsidP="00C45E5A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D087216" w14:textId="33173842" w:rsidR="00484E3D" w:rsidRDefault="00484E3D" w:rsidP="007F0410">
      <w:pPr>
        <w:pStyle w:val="PargrafodaLista"/>
        <w:numPr>
          <w:ilvl w:val="0"/>
          <w:numId w:val="2"/>
        </w:numPr>
        <w:outlineLvl w:val="1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0" w:name="_Toc65103317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istem vários tipos de tanques:</w:t>
      </w:r>
      <w:bookmarkEnd w:id="10"/>
    </w:p>
    <w:p w14:paraId="1CD60E40" w14:textId="5AED71A9" w:rsidR="00484E3D" w:rsidRDefault="00484E3D" w:rsidP="00484E3D">
      <w:pPr>
        <w:pStyle w:val="PargrafodaLista"/>
        <w:ind w:left="1440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C449E5D" w14:textId="77777777" w:rsidR="00484E3D" w:rsidRDefault="00484E3D" w:rsidP="007F0410">
      <w:pPr>
        <w:pStyle w:val="PargrafodaLista"/>
        <w:numPr>
          <w:ilvl w:val="0"/>
          <w:numId w:val="3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1" w:name="_Toc65103318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anques de terra;</w:t>
      </w:r>
      <w:bookmarkEnd w:id="11"/>
    </w:p>
    <w:p w14:paraId="40ACA132" w14:textId="77777777" w:rsidR="00484E3D" w:rsidRDefault="00484E3D" w:rsidP="007F0410">
      <w:pPr>
        <w:pStyle w:val="PargrafodaLista"/>
        <w:numPr>
          <w:ilvl w:val="0"/>
          <w:numId w:val="3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2" w:name="_Toc65103319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anques de alvenaria;</w:t>
      </w:r>
      <w:bookmarkEnd w:id="12"/>
    </w:p>
    <w:p w14:paraId="12EB90E3" w14:textId="10EB95DF" w:rsidR="00484E3D" w:rsidRDefault="00484E3D" w:rsidP="007F0410">
      <w:pPr>
        <w:pStyle w:val="PargrafodaLista"/>
        <w:numPr>
          <w:ilvl w:val="0"/>
          <w:numId w:val="3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3" w:name="_Toc65103320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anques revestidos por lona de PVC;</w:t>
      </w:r>
      <w:bookmarkEnd w:id="13"/>
    </w:p>
    <w:p w14:paraId="18775AD9" w14:textId="75E0341F" w:rsidR="00484E3D" w:rsidRDefault="00484E3D" w:rsidP="007F0410">
      <w:pPr>
        <w:pStyle w:val="PargrafodaLista"/>
        <w:numPr>
          <w:ilvl w:val="0"/>
          <w:numId w:val="3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84E3D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hyperlink r:id="rId16" w:anchor=":~:text=Mas%20como%20escolher%20o%20melhor,as%20op%C3%A7%C3%B5es%20para%20os%20criadores." w:history="1">
        <w:bookmarkStart w:id="14" w:name="_Toc65103321"/>
        <w:r w:rsidRPr="001342C6">
          <w:rPr>
            <w:rStyle w:val="Hyperlink"/>
            <w:rFonts w:ascii="Berlin Sans FB Demi" w:hAnsi="Berlin Sans FB Demi"/>
            <w:sz w:val="36"/>
            <w:szCs w:val="36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 xml:space="preserve">Tanques </w:t>
        </w:r>
        <w:commentRangeStart w:id="15"/>
        <w:r w:rsidRPr="001342C6">
          <w:rPr>
            <w:rStyle w:val="Hyperlink"/>
            <w:rFonts w:ascii="Berlin Sans FB Demi" w:hAnsi="Berlin Sans FB Demi"/>
            <w:sz w:val="36"/>
            <w:szCs w:val="36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Redes</w:t>
        </w:r>
        <w:commentRangeEnd w:id="15"/>
        <w:r w:rsidRPr="001342C6">
          <w:rPr>
            <w:rStyle w:val="Hyperlink"/>
            <w:sz w:val="16"/>
            <w:szCs w:val="16"/>
          </w:rPr>
          <w:commentReference w:id="15"/>
        </w:r>
        <w:r w:rsidRPr="001342C6">
          <w:rPr>
            <w:rStyle w:val="Hyperlink"/>
            <w:rFonts w:ascii="Berlin Sans FB Demi" w:hAnsi="Berlin Sans FB Demi"/>
            <w:sz w:val="36"/>
            <w:szCs w:val="36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;</w:t>
        </w:r>
        <w:bookmarkEnd w:id="14"/>
      </w:hyperlink>
    </w:p>
    <w:p w14:paraId="0665681B" w14:textId="07FFBB7B" w:rsidR="00484E3D" w:rsidRDefault="00484E3D" w:rsidP="00484E3D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1D4A7C8" w14:textId="25883B03" w:rsidR="00484E3D" w:rsidRDefault="00484E3D" w:rsidP="007F0410">
      <w:pPr>
        <w:pStyle w:val="PargrafodaLista"/>
        <w:numPr>
          <w:ilvl w:val="0"/>
          <w:numId w:val="2"/>
        </w:numPr>
        <w:outlineLvl w:val="1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6" w:name="_Toc65103322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isciculturas </w:t>
      </w:r>
      <w:r w:rsidRPr="004E58FE">
        <w:rPr>
          <w:rFonts w:ascii="Berlin Sans FB Demi" w:hAnsi="Berlin Sans FB Demi"/>
          <w:b/>
          <w:bCs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dem tanto vender peixes de Corte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quando peixes ornamentais. Por exemplo:</w:t>
      </w:r>
      <w:bookmarkEnd w:id="16"/>
    </w:p>
    <w:p w14:paraId="764CA3E0" w14:textId="3AA1BC75" w:rsidR="00484E3D" w:rsidRDefault="00484E3D" w:rsidP="00484E3D">
      <w:pPr>
        <w:pStyle w:val="PargrafodaLista"/>
        <w:ind w:left="283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5A1799E" w14:textId="69D891D1" w:rsidR="00484E3D" w:rsidRDefault="00D94DC4" w:rsidP="007F0410">
      <w:pPr>
        <w:pStyle w:val="PargrafodaLista"/>
        <w:numPr>
          <w:ilvl w:val="0"/>
          <w:numId w:val="11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7" w:name="_Toc65103323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ilápias</w:t>
      </w:r>
      <w:r w:rsidR="00484E3D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Tambaquis, Pacus, Bagre Americano (</w:t>
      </w:r>
      <w:proofErr w:type="spellStart"/>
      <w:r w:rsidR="00484E3D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tfish</w:t>
      </w:r>
      <w:proofErr w:type="spellEnd"/>
      <w:r w:rsidR="00484E3D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), são peixes 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 corte, ou seja,</w:t>
      </w:r>
      <w:r w:rsidR="00484E3D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ão peixes bons para consumir.</w:t>
      </w:r>
      <w:bookmarkEnd w:id="17"/>
    </w:p>
    <w:p w14:paraId="79F19778" w14:textId="2AA01590" w:rsidR="00484E3D" w:rsidRPr="00484E3D" w:rsidRDefault="00484E3D" w:rsidP="007F0410">
      <w:pPr>
        <w:pStyle w:val="PargrafodaLista"/>
        <w:numPr>
          <w:ilvl w:val="0"/>
          <w:numId w:val="11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8" w:name="_Toc65103324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rpas coloridas, Bettas, Molinesias</w:t>
      </w:r>
      <w:r w:rsidR="004E58FE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Cascudos, são peixes ornamentais, voltados para </w:t>
      </w:r>
      <w:hyperlink r:id="rId17" w:history="1">
        <w:r w:rsidR="004E58FE" w:rsidRPr="001342C6">
          <w:rPr>
            <w:rStyle w:val="Hyperlink"/>
            <w:rFonts w:ascii="Berlin Sans FB Demi" w:hAnsi="Berlin Sans FB Demi"/>
            <w:sz w:val="36"/>
            <w:szCs w:val="36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aquariofilia</w:t>
        </w:r>
      </w:hyperlink>
      <w:r w:rsidR="004E58FE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ou </w:t>
      </w:r>
      <w:commentRangeStart w:id="19"/>
      <w:r w:rsidR="004E58FE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quarismo</w:t>
      </w:r>
      <w:commentRangeEnd w:id="19"/>
      <w:r w:rsidR="004E58FE">
        <w:rPr>
          <w:rStyle w:val="Refdecomentrio"/>
        </w:rPr>
        <w:commentReference w:id="19"/>
      </w:r>
      <w:r w:rsidR="004E58FE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bookmarkEnd w:id="18"/>
    </w:p>
    <w:p w14:paraId="1E7214D4" w14:textId="1995CEA0" w:rsidR="004E58FE" w:rsidRDefault="004E58FE" w:rsidP="004E58FE">
      <w:pPr>
        <w:rPr>
          <w:rFonts w:ascii="Berlin Sans FB Demi" w:hAnsi="Berlin Sans FB Demi"/>
          <w:color w:val="000000" w:themeColor="text1"/>
          <w:sz w:val="36"/>
          <w:szCs w:val="36"/>
        </w:rPr>
      </w:pPr>
    </w:p>
    <w:p w14:paraId="2324A027" w14:textId="7E161596" w:rsidR="004E58FE" w:rsidRDefault="004E58FE" w:rsidP="007F0410">
      <w:pPr>
        <w:pStyle w:val="PargrafodaLista"/>
        <w:numPr>
          <w:ilvl w:val="0"/>
          <w:numId w:val="2"/>
        </w:numPr>
        <w:outlineLvl w:val="1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20" w:name="_Toc65103325"/>
      <w:r w:rsidRPr="004E58FE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ada peixe tem seu PH e temperatura de </w:t>
      </w:r>
      <w:r w:rsidR="00D94DC4" w:rsidRPr="004E58FE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gua</w:t>
      </w:r>
      <w:r w:rsidRPr="004E58FE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orreta:</w:t>
      </w:r>
      <w:bookmarkEnd w:id="20"/>
    </w:p>
    <w:p w14:paraId="4A60D952" w14:textId="77777777" w:rsidR="004E58FE" w:rsidRDefault="004E58FE" w:rsidP="004E58FE">
      <w:pPr>
        <w:pStyle w:val="PargrafodaLista"/>
        <w:ind w:left="1440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4956013" w14:textId="763D1777" w:rsidR="004E58FE" w:rsidRDefault="004E58FE" w:rsidP="007F0410">
      <w:pPr>
        <w:pStyle w:val="PargrafodaLista"/>
        <w:numPr>
          <w:ilvl w:val="2"/>
          <w:numId w:val="2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21" w:name="_Toc65103326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H:</w:t>
      </w:r>
      <w:r w:rsidRPr="004E58FE">
        <w:t xml:space="preserve"> </w:t>
      </w:r>
      <w:r>
        <w:t xml:space="preserve"> </w:t>
      </w:r>
      <w:r w:rsidRPr="004E58FE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 pH é uma medida do grau de acidez ou alcalinidade da água, sendo 7 o pH neutro. Valores acima de 7 (até 14) indicam o aumento do grau de alcalinidade e abaixo de 7 (até 0) o aumento do grau de acidez do meio.</w:t>
      </w:r>
      <w:bookmarkEnd w:id="21"/>
    </w:p>
    <w:p w14:paraId="149A751F" w14:textId="20740E12" w:rsidR="004E58FE" w:rsidRDefault="004E58FE" w:rsidP="007F0410">
      <w:pPr>
        <w:pStyle w:val="PargrafodaLista"/>
        <w:numPr>
          <w:ilvl w:val="2"/>
          <w:numId w:val="2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22" w:name="_Toc65103327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H da tilápia = </w:t>
      </w:r>
      <w:r w:rsidRPr="004E58FE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tre 6 a 8,5. Abaixo de 4,5 e acima de 10,5 a mortalidade é significativa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e sua temperatura ideal é de 30° C.</w:t>
      </w:r>
      <w:bookmarkEnd w:id="22"/>
    </w:p>
    <w:p w14:paraId="1F4C7EB7" w14:textId="77777777" w:rsidR="004E58FE" w:rsidRDefault="004E58FE" w:rsidP="004E58FE">
      <w:pPr>
        <w:pStyle w:val="PargrafodaLista"/>
        <w:ind w:left="2880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F8A940C" w14:textId="33182C2C" w:rsidR="004E58FE" w:rsidRDefault="004E58FE" w:rsidP="007F0410">
      <w:pPr>
        <w:pStyle w:val="PargrafodaLista"/>
        <w:numPr>
          <w:ilvl w:val="0"/>
          <w:numId w:val="2"/>
        </w:numPr>
        <w:outlineLvl w:val="1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23" w:name="_Toc65103328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A qualidade da </w:t>
      </w:r>
      <w:r w:rsidR="00D94DC4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gua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é o ideal para mantes os peixes saudáveis:</w:t>
      </w:r>
      <w:bookmarkEnd w:id="23"/>
    </w:p>
    <w:p w14:paraId="2BEB1762" w14:textId="77777777" w:rsidR="004E58FE" w:rsidRDefault="004E58FE" w:rsidP="004E58FE">
      <w:pPr>
        <w:pStyle w:val="PargrafodaLista"/>
        <w:ind w:left="1440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9D0B9CF" w14:textId="11A1D710" w:rsidR="004E58FE" w:rsidRDefault="004E58FE" w:rsidP="007F0410">
      <w:pPr>
        <w:pStyle w:val="PargrafodaLista"/>
        <w:numPr>
          <w:ilvl w:val="0"/>
          <w:numId w:val="15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24" w:name="_Toc65103329"/>
      <w:r w:rsidRPr="004E58FE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qualidade de água inclui todas as características físicas, químicas e biológicas</w:t>
      </w:r>
      <w:r w:rsidR="008E1E3E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;</w:t>
      </w:r>
      <w:bookmarkEnd w:id="24"/>
    </w:p>
    <w:p w14:paraId="0AD58209" w14:textId="73C1ED97" w:rsidR="004E58FE" w:rsidRPr="001342C6" w:rsidRDefault="00C51F7D" w:rsidP="007F0410">
      <w:pPr>
        <w:pStyle w:val="PargrafodaLista"/>
        <w:numPr>
          <w:ilvl w:val="0"/>
          <w:numId w:val="15"/>
        </w:numPr>
        <w:outlineLvl w:val="2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18" w:history="1">
        <w:bookmarkStart w:id="25" w:name="_Toc65103330"/>
        <w:commentRangeStart w:id="26"/>
        <w:r w:rsidR="008E1E3E" w:rsidRPr="001342C6">
          <w:rPr>
            <w:rStyle w:val="Hyperlink"/>
            <w:rFonts w:ascii="Berlin Sans FB Demi" w:hAnsi="Berlin Sans FB Demi"/>
            <w:sz w:val="36"/>
            <w:szCs w:val="36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Oxigênio, gás carbônico, amônia, transparência, entre outros</w:t>
        </w:r>
      </w:hyperlink>
      <w:r w:rsidR="008E1E3E" w:rsidRPr="001342C6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Esses são os mais críticos e de mais fácil monitoramento, os quais podem e devem ser feitos pelo próprio produtor. </w:t>
      </w:r>
      <w:commentRangeEnd w:id="26"/>
      <w:r w:rsidR="008E1E3E" w:rsidRPr="001342C6">
        <w:rPr>
          <w:color w:val="000000" w:themeColor="text1"/>
          <w:sz w:val="16"/>
          <w:szCs w:val="16"/>
        </w:rPr>
        <w:commentReference w:id="26"/>
      </w:r>
      <w:bookmarkEnd w:id="25"/>
    </w:p>
    <w:p w14:paraId="668A630A" w14:textId="5A67F24E" w:rsidR="004E58FE" w:rsidRDefault="004E58FE" w:rsidP="008E1E3E">
      <w:pPr>
        <w:pStyle w:val="PargrafodaLista"/>
        <w:ind w:left="0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10CC0F4" w14:textId="1E98A7E7" w:rsidR="008E1E3E" w:rsidRDefault="008E1E3E" w:rsidP="007F0410">
      <w:pPr>
        <w:pStyle w:val="Ttulo1"/>
        <w:rPr>
          <w:rFonts w:ascii="Berlin Sans FB Demi" w:hAnsi="Berlin Sans FB Demi"/>
          <w:color w:val="FF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27" w:name="_Toc65103331"/>
      <w:r w:rsidRPr="008E1E3E">
        <w:rPr>
          <w:rFonts w:ascii="Berlin Sans FB Demi" w:hAnsi="Berlin Sans FB Demi"/>
          <w:color w:val="FF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ISCICULTURA É MAIS QUE CAVAR UM BURACO (OU FAZER UM TANQUE), COLOCAR </w:t>
      </w:r>
      <w:r w:rsidR="00D94DC4" w:rsidRPr="008E1E3E">
        <w:rPr>
          <w:rFonts w:ascii="Berlin Sans FB Demi" w:hAnsi="Berlin Sans FB Demi"/>
          <w:color w:val="FF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GUA</w:t>
      </w:r>
      <w:r w:rsidRPr="008E1E3E">
        <w:rPr>
          <w:rFonts w:ascii="Berlin Sans FB Demi" w:hAnsi="Berlin Sans FB Demi"/>
          <w:color w:val="FF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E JOGAR OS PEIXES DENTRO</w:t>
      </w:r>
      <w:r>
        <w:rPr>
          <w:rFonts w:ascii="Berlin Sans FB Demi" w:hAnsi="Berlin Sans FB Demi"/>
          <w:color w:val="FF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</w:t>
      </w:r>
      <w:bookmarkEnd w:id="27"/>
    </w:p>
    <w:p w14:paraId="76FCD796" w14:textId="5CE799BD" w:rsidR="008E1E3E" w:rsidRDefault="008E1E3E" w:rsidP="008E1E3E">
      <w:pPr>
        <w:rPr>
          <w:rFonts w:ascii="Berlin Sans FB Demi" w:hAnsi="Berlin Sans FB Demi"/>
          <w:color w:val="FF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5A8A684" w14:textId="49277272" w:rsidR="00EB1B03" w:rsidRDefault="008E1E3E" w:rsidP="008E1E3E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ssa frase diz muito de como você se sairá,</w:t>
      </w:r>
      <w:r w:rsidR="00EB1B03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a criação de peixes. Antes de pensar no dinheiro lembre que como nós os peixes são animais, e merecem ser bem tratados.</w:t>
      </w:r>
      <w:r w:rsidR="00DF1088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ocê deve oferecer uma boa qualidade de </w:t>
      </w:r>
      <w:r w:rsidR="00D94DC4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gua</w:t>
      </w:r>
      <w:r w:rsidR="00DF1088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uma boa alimentação e o espaço </w:t>
      </w:r>
      <w:r w:rsidR="00D94DC4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cessário</w:t>
      </w:r>
      <w:r w:rsidR="00DF1088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ara o seu desenvolvimento.</w:t>
      </w:r>
    </w:p>
    <w:p w14:paraId="10C1F7B7" w14:textId="79BEB21D" w:rsidR="00DF1088" w:rsidRDefault="00DF1088" w:rsidP="008E1E3E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om certeza você já viu ou ouviu, que o peixinho Betta não precisa de bomba nem filtro.</w:t>
      </w:r>
    </w:p>
    <w:p w14:paraId="264FB7A3" w14:textId="474A301A" w:rsidR="00DF1088" w:rsidRDefault="00DF1088" w:rsidP="008E1E3E">
      <w:pPr>
        <w:rPr>
          <w:rFonts w:ascii="Berlin Sans FB Demi" w:hAnsi="Berlin Sans FB Demi"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sso é uma enorme </w:t>
      </w:r>
      <w:r w:rsidR="00D94DC4" w:rsidRPr="00DF1088">
        <w:rPr>
          <w:rFonts w:ascii="Berlin Sans FB Demi" w:hAnsi="Berlin Sans FB Demi"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ENTIRA!</w:t>
      </w:r>
    </w:p>
    <w:p w14:paraId="6B5EB887" w14:textId="7981E8D9" w:rsidR="00C84EBD" w:rsidRDefault="00DF1088" w:rsidP="008E1E3E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 xml:space="preserve">Os peixinhos Bettas, são uns dois peixes que mais resistem a variação de aspectos físicos, químicos e biológicos da </w:t>
      </w:r>
      <w:r w:rsidR="00D94DC4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gua</w:t>
      </w: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ou seja, eles resistem mais a qualidades baixas da </w:t>
      </w:r>
      <w:proofErr w:type="gramStart"/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gua</w:t>
      </w:r>
      <w:proofErr w:type="gramEnd"/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mas isso não quer dizer que você não deve oferecer uma boa qualidade de vida para ele. </w:t>
      </w:r>
    </w:p>
    <w:p w14:paraId="675512BD" w14:textId="025B687E" w:rsidR="00C84EBD" w:rsidRPr="00C84EBD" w:rsidRDefault="00C84EBD" w:rsidP="007F0410">
      <w:pPr>
        <w:pStyle w:val="Ttulo1"/>
        <w:rPr>
          <w:rFonts w:ascii="Berlin Sans FB Demi" w:hAnsi="Berlin Sans FB Demi"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28" w:name="_Toc65103332"/>
      <w:r w:rsidRPr="00C84EBD">
        <w:rPr>
          <w:rFonts w:ascii="Berlin Sans FB Demi" w:hAnsi="Berlin Sans FB Demi"/>
          <w:color w:val="FF000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GA NÃO AS BETEIRAS</w:t>
      </w:r>
      <w:bookmarkEnd w:id="28"/>
    </w:p>
    <w:p w14:paraId="5C54CBB2" w14:textId="2BDA0DED" w:rsidR="00C84EBD" w:rsidRDefault="00DF1088" w:rsidP="008E1E3E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s Bettas não vivem em betteiras, eles sobrevivem, fazendo com que, eles não cresçam, tenham pouco oxigênio, e sofram com a amônia toxica, que é um principal fator de mortandade de peixes no geral.</w:t>
      </w:r>
    </w:p>
    <w:p w14:paraId="7397A13E" w14:textId="63C207B2" w:rsidR="00C84EBD" w:rsidRDefault="00C84EBD" w:rsidP="008E1E3E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 circulação da </w:t>
      </w:r>
      <w:r w:rsidR="00D94DC4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gua</w:t>
      </w: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a filtragem adequada, são os principais fatores que evitam a má qualidade da </w:t>
      </w:r>
      <w:proofErr w:type="gramStart"/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gua</w:t>
      </w:r>
      <w:proofErr w:type="gramEnd"/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A biologia na </w:t>
      </w:r>
      <w:r w:rsidR="00D94DC4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gua</w:t>
      </w: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ambém ajuda a evitar a amônia toxica, gerando bactérias que combatem ela.</w:t>
      </w:r>
    </w:p>
    <w:p w14:paraId="58F9DECE" w14:textId="4B7830B2" w:rsidR="00DF1088" w:rsidRDefault="00C84EBD" w:rsidP="008E1E3E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Enfim, quer ter sucesso na criação de peixes em geral? Ofereça pelo menos uma boa qualidade de vida para eles, seu rendimento aumentara </w:t>
      </w:r>
      <w:r w:rsidR="00D94DC4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rasticamente</w:t>
      </w: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e seu peixe viverá feliz </w:t>
      </w:r>
      <w:r w:rsidR="00D94DC4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dependente</w:t>
      </w: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e qual </w:t>
      </w:r>
      <w:r w:rsidR="00D94DC4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rá</w:t>
      </w: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eu fim </w:t>
      </w:r>
      <w:r w:rsidRPr="00C84EBD">
        <w:rPr>
          <mc:AlternateContent>
            <mc:Choice Requires="w16se">
              <w:rFonts w:ascii="Berlin Sans FB Demi" w:hAnsi="Berlin Sans FB Demi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 (fazer o que)</w:t>
      </w:r>
      <w:r w:rsidR="00DF1088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06E9C703" w14:textId="0EB4D42C" w:rsidR="00C84EBD" w:rsidRDefault="00C84EBD" w:rsidP="008E1E3E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A3C56A7" w14:textId="77777777" w:rsidR="00C84EBD" w:rsidRDefault="00C84EBD" w:rsidP="008E1E3E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8A12EAF" w14:textId="77777777" w:rsidR="00C84EBD" w:rsidRDefault="00C84EBD" w:rsidP="00C84EBD">
      <w:pPr>
        <w:jc w:val="center"/>
        <w:rPr>
          <w:rFonts w:ascii="Berlin Sans FB Demi" w:hAnsi="Berlin Sans FB Demi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286C804" w14:textId="0AAF8FB0" w:rsidR="00C84EBD" w:rsidRPr="00C84EBD" w:rsidRDefault="00C84EBD" w:rsidP="007F0410">
      <w:pPr>
        <w:pStyle w:val="Ttulo1"/>
        <w:rPr>
          <w:rFonts w:ascii="Berlin Sans FB Demi" w:hAnsi="Berlin Sans FB Demi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29" w:name="_Toc65103333"/>
      <w:r w:rsidRPr="00C84EBD">
        <w:rPr>
          <w:rFonts w:ascii="Berlin Sans FB Demi" w:hAnsi="Berlin Sans FB Demi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Bom agora que você já sabe os pontos necessários para ter uma boa criação, vamos falar sobre o mercado de Pisciculturas</w:t>
      </w:r>
      <w:r>
        <w:rPr>
          <w:rFonts w:ascii="Berlin Sans FB Demi" w:hAnsi="Berlin Sans FB Demi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bookmarkEnd w:id="29"/>
    </w:p>
    <w:p w14:paraId="359A6B75" w14:textId="00194445" w:rsidR="00C84EBD" w:rsidRDefault="00C84EBD" w:rsidP="00C84EBD">
      <w:pPr>
        <w:jc w:val="center"/>
        <w:rPr>
          <w:rFonts w:ascii="Berlin Sans FB Demi" w:hAnsi="Berlin Sans FB Demi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45CB998" w14:textId="0B3A5AF5" w:rsidR="00C84EBD" w:rsidRDefault="00CC5EBD" w:rsidP="00C84EBD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C5EBD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 Associação Brasileira da Piscicultura (PEIXE BR) valoriza, fomenta e defende a cadeia da produção de peixes cultivados no Brasil, que em 2020 atingiu 802.930 toneladas, com receita de cerca de R$ 8 bilhões. A piscicultura gera cerca de 1 milhão de empregos diretos e indiretos. O Brasil é o quarto maior produtor mundial de tilápia, espécie que representa 60% da produção do país. Os peixes nativos, liderados pelo tambaqui, participam com 35% e outras espécies com 5%. Nos últimos seis anos (período de levantamento da Peixe BR), a produção de peixes de cultivo saltou 38,7% no país: de 578.800 t (2014) a 802.930 t (2020).</w:t>
      </w:r>
    </w:p>
    <w:p w14:paraId="0AE74196" w14:textId="77777777" w:rsidR="00CC5EBD" w:rsidRDefault="00CC5EBD" w:rsidP="00C84EBD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 Piscicultura é um mercado que cresce cada vez mais, gerando empregos e aumentado o PIB do País.</w:t>
      </w:r>
    </w:p>
    <w:p w14:paraId="58C012E3" w14:textId="032C87B9" w:rsidR="00CC5EBD" w:rsidRDefault="00CC5EBD" w:rsidP="00C84EBD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specialistas acreditam que a tilápia é o novo “frango”.</w:t>
      </w:r>
    </w:p>
    <w:p w14:paraId="3CE137FA" w14:textId="77777777" w:rsidR="00CC5EBD" w:rsidRDefault="00CC5EBD" w:rsidP="00C84EBD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Veja o site do Peixe BR, e um vídeo bem interessante mostrando Pisciculturas: </w:t>
      </w:r>
    </w:p>
    <w:p w14:paraId="5E5F8911" w14:textId="2280A907" w:rsidR="00CC5EBD" w:rsidRDefault="00CC5EBD" w:rsidP="00C84EBD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C5EBD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https://www.peixebr.com.br/#:~:text=A%20Associa%C3%A7%C3%A3o%20Brasileira%20da%20Piscicultura,de%20empregos%20diretos%20e%20indiretos.</w:t>
      </w:r>
    </w:p>
    <w:p w14:paraId="42CFB295" w14:textId="272D41C5" w:rsidR="00CC5EBD" w:rsidRDefault="00CC5EBD" w:rsidP="00C84EBD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5B70629" w14:textId="77777777" w:rsidR="00CC5EBD" w:rsidRDefault="00CC5EBD" w:rsidP="00CC5EBD">
      <w:pPr>
        <w:jc w:val="center"/>
        <w:rPr>
          <w:rFonts w:ascii="Berlin Sans FB Demi" w:hAnsi="Berlin Sans FB Demi"/>
          <w:color w:val="FF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8410D48" w14:textId="397436C6" w:rsidR="00CC5EBD" w:rsidRDefault="00CC5EBD" w:rsidP="007F0410">
      <w:pPr>
        <w:pStyle w:val="Ttulo1"/>
        <w:rPr>
          <w:rFonts w:ascii="Berlin Sans FB Demi" w:hAnsi="Berlin Sans FB Demi"/>
          <w:color w:val="FF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30" w:name="_Toc65103334"/>
      <w:r w:rsidRPr="00CC5EBD">
        <w:rPr>
          <w:rFonts w:ascii="Berlin Sans FB Demi" w:hAnsi="Berlin Sans FB Demi"/>
          <w:color w:val="FF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PISCICULTURA É UM NEGÓCIO!!</w:t>
      </w:r>
      <w:bookmarkEnd w:id="30"/>
    </w:p>
    <w:p w14:paraId="3A6628A4" w14:textId="7C31E5D4" w:rsidR="00CC5EBD" w:rsidRDefault="00CC5EBD" w:rsidP="00CC5EBD">
      <w:pPr>
        <w:jc w:val="center"/>
        <w:rPr>
          <w:rFonts w:ascii="Berlin Sans FB Demi" w:hAnsi="Berlin Sans FB Demi"/>
          <w:color w:val="FF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14AF672" w14:textId="4294FA3F" w:rsidR="00CC5EBD" w:rsidRDefault="00CC5EBD" w:rsidP="00CC5EBD">
      <w:pPr>
        <w:jc w:val="both"/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 como todo negócio</w:t>
      </w:r>
      <w:r w:rsidR="003C7D62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o maior erro é a desinformação. Por isso antes de pensar em ter uma Piscicultura se informe sobre o mercado, por exemplo: o mercado atual gira entono da tilápia, criar por exemplo Piracanjubas talvez não seja tão indicado assim, mas isso não significa que nem tem mercados para essas outras espécies.</w:t>
      </w:r>
    </w:p>
    <w:p w14:paraId="68512CC2" w14:textId="0D2F0192" w:rsidR="003C7D62" w:rsidRDefault="003C7D62" w:rsidP="00CC5EBD">
      <w:pPr>
        <w:jc w:val="both"/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A4389D5" w14:textId="010C4639" w:rsidR="00CC5EBD" w:rsidRDefault="0004623E" w:rsidP="00C84EBD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 valor aproximado dos peixes em atacado é:</w:t>
      </w:r>
    </w:p>
    <w:p w14:paraId="4EEEB95F" w14:textId="374A41FD" w:rsidR="0004623E" w:rsidRDefault="0004623E" w:rsidP="00C84EBD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6D248FF" w14:textId="23824F0C" w:rsidR="0004623E" w:rsidRDefault="0004623E" w:rsidP="00C84EBD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TILAPIA ≈ R$ 5,00 Kg (informações que o mínimo comprado de coorporativas é 3.000 Kg);</w:t>
      </w:r>
    </w:p>
    <w:p w14:paraId="591F43B1" w14:textId="6D633432" w:rsidR="0004623E" w:rsidRDefault="0004623E" w:rsidP="00C84EBD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TAMBAQUI ≈ R$ 6,00 KG;</w:t>
      </w:r>
    </w:p>
    <w:p w14:paraId="11D66178" w14:textId="68660372" w:rsidR="0004623E" w:rsidRDefault="0004623E" w:rsidP="00C84EBD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74088FC" w14:textId="237D1625" w:rsidR="0004623E" w:rsidRDefault="0004623E" w:rsidP="00C84EBD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 rendimento estimado dessas criações divididos em cenários</w:t>
      </w:r>
      <w:r w:rsidR="00661128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40B47FCD" w14:textId="57691651" w:rsidR="008F7B10" w:rsidRDefault="008F7B10" w:rsidP="008F7B10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F7B10">
        <w:rPr>
          <w:rFonts w:ascii="Berlin Sans FB Demi" w:hAnsi="Berlin Sans FB Dem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Considerando o </w:t>
      </w:r>
      <w:r w:rsidR="00D94DC4" w:rsidRPr="008F7B10">
        <w:rPr>
          <w:rFonts w:ascii="Berlin Sans FB Demi" w:hAnsi="Berlin Sans FB Dem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quilo</w:t>
      </w:r>
      <w:r w:rsidRPr="008F7B10">
        <w:rPr>
          <w:rFonts w:ascii="Berlin Sans FB Demi" w:hAnsi="Berlin Sans FB Demi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a tilápia a R$ 10,00</w:t>
      </w: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>
        <w:rPr>
          <w:rFonts w:ascii="Berlin Sans FB Demi" w:hAnsi="Berlin Sans FB Demi"/>
          <w:noProof/>
          <w:sz w:val="36"/>
          <w:szCs w:val="36"/>
        </w:rPr>
        <w:drawing>
          <wp:inline distT="0" distB="0" distL="0" distR="0" wp14:anchorId="4E01567C" wp14:editId="6952C2B0">
            <wp:extent cx="5400040" cy="908685"/>
            <wp:effectExtent l="0" t="0" r="0" b="5715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8A1D" w14:textId="57579A7C" w:rsidR="008F7B10" w:rsidRDefault="008F7B10" w:rsidP="008F7B10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noProof/>
          <w:sz w:val="36"/>
          <w:szCs w:val="36"/>
        </w:rPr>
        <w:drawing>
          <wp:inline distT="0" distB="0" distL="0" distR="0" wp14:anchorId="1F9BE033" wp14:editId="1C600FB9">
            <wp:extent cx="4848225" cy="990600"/>
            <wp:effectExtent l="0" t="0" r="9525" b="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8824" w14:textId="30011DA5" w:rsidR="008F7B10" w:rsidRPr="008F7B10" w:rsidRDefault="008F7B10" w:rsidP="008F7B10">
      <w:pPr>
        <w:rPr>
          <w:rFonts w:ascii="Berlin Sans FB Demi" w:hAnsi="Berlin Sans FB Demi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F7B10">
        <w:rPr>
          <w:rFonts w:ascii="Berlin Sans FB Demi" w:hAnsi="Berlin Sans FB Demi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dados aproximados de 2019)</w:t>
      </w:r>
      <w:r>
        <w:rPr>
          <w:rFonts w:ascii="Berlin Sans FB Demi" w:hAnsi="Berlin Sans FB Demi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ais informações: </w:t>
      </w:r>
      <w:r w:rsidRPr="008F7B1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https://www.youtube.com/watch?v=M9dan9cjJWs</w:t>
      </w:r>
    </w:p>
    <w:p w14:paraId="1DE3D81E" w14:textId="4D242EE1" w:rsidR="00DF1088" w:rsidRPr="00416626" w:rsidRDefault="00D94DC4" w:rsidP="008E1E3E">
      <w:pPr>
        <w:rPr>
          <w:rFonts w:ascii="Berlin Sans FB Demi" w:hAnsi="Berlin Sans FB Demi"/>
          <w:color w:val="FF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16626">
        <w:rPr>
          <w:rFonts w:ascii="Berlin Sans FB Demi" w:hAnsi="Berlin Sans FB Demi"/>
          <w:color w:val="FF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Possível</w:t>
      </w:r>
      <w:r w:rsidR="008F7B10" w:rsidRPr="00416626">
        <w:rPr>
          <w:rFonts w:ascii="Berlin Sans FB Demi" w:hAnsi="Berlin Sans FB Demi"/>
          <w:color w:val="FF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riador: </w:t>
      </w:r>
    </w:p>
    <w:p w14:paraId="2090476B" w14:textId="6176CA51" w:rsidR="008F7B10" w:rsidRDefault="008F7B10" w:rsidP="008E1E3E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F7B10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 Pedro, construí um tanque para começar a minha criação. Ele tem 1000m², quantos peixes cabem nesse tanque?</w:t>
      </w:r>
    </w:p>
    <w:p w14:paraId="253C69AF" w14:textId="19AF1367" w:rsidR="008F7B10" w:rsidRDefault="008F7B10" w:rsidP="008E1E3E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C880C10" w14:textId="2F5B0116" w:rsidR="008F7B10" w:rsidRDefault="008F7B10" w:rsidP="008E1E3E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oa pergunta, </w:t>
      </w:r>
      <w:r w:rsidR="00D94DC4"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rém,</w:t>
      </w:r>
      <w: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amos dar uma reformulada nela. A pergunta certa que deve ser feita é:</w:t>
      </w:r>
    </w:p>
    <w:p w14:paraId="21925E92" w14:textId="7A41CE0C" w:rsidR="00416626" w:rsidRDefault="008F7B10" w:rsidP="007F0410">
      <w:pPr>
        <w:pStyle w:val="Ttulo1"/>
        <w:rPr>
          <w:rFonts w:ascii="Berlin Sans FB Demi" w:hAnsi="Berlin Sans FB Demi"/>
          <w:color w:val="FF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31" w:name="_Toc65103335"/>
      <w:r>
        <w:rPr>
          <w:rFonts w:ascii="Berlin Sans FB Demi" w:hAnsi="Berlin Sans FB Demi"/>
          <w:color w:val="FF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Qual a capacidade de peixes que esse tanque suporta?</w:t>
      </w:r>
      <w:bookmarkEnd w:id="31"/>
      <w:r>
        <w:rPr>
          <w:rFonts w:ascii="Berlin Sans FB Demi" w:hAnsi="Berlin Sans FB Demi"/>
          <w:color w:val="FF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54CB7470" w14:textId="498A984C" w:rsidR="00416626" w:rsidRDefault="0002684B" w:rsidP="008E1E3E">
      <w:pPr>
        <w:rPr>
          <w:rFonts w:ascii="Berlin Sans FB Demi" w:hAnsi="Berlin Sans FB Demi"/>
          <w:color w:val="FF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685CDD1" wp14:editId="4D3FE910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472440" cy="373380"/>
            <wp:effectExtent l="0" t="0" r="3810" b="7620"/>
            <wp:wrapNone/>
            <wp:docPr id="7" name="Imagem 7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esenho de personagem de desenho animado&#10;&#10;Descrição gerada automaticamente com confiança baix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DB0C5" w14:textId="453852B9" w:rsidR="008F7B10" w:rsidRDefault="00416626" w:rsidP="008E1E3E">
      <w:pPr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="008F7B10"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rece a mesma coisa, mas não é</w:t>
      </w:r>
      <w:r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pois, peixes quando criados em viveiros vão </w:t>
      </w:r>
      <w:r w:rsidR="00D94DC4"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tilizar</w:t>
      </w:r>
      <w:r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o suporte de vida que ele os oferecerá. Por </w:t>
      </w:r>
      <w:r w:rsidR="00D94DC4"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sso dessa</w:t>
      </w:r>
      <w:r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forma que se deve perguntar.</w:t>
      </w:r>
    </w:p>
    <w:p w14:paraId="256594BF" w14:textId="5F568C5F" w:rsidR="00416626" w:rsidRDefault="00D94DC4" w:rsidP="008E1E3E">
      <w:pPr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16626">
        <w:rPr>
          <w:rFonts w:ascii="Berlin Sans FB Demi" w:hAnsi="Berlin Sans FB Demi"/>
          <w:color w:val="FF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ossível</w:t>
      </w:r>
      <w:r w:rsidR="00416626" w:rsidRPr="00416626">
        <w:rPr>
          <w:rFonts w:ascii="Berlin Sans FB Demi" w:hAnsi="Berlin Sans FB Demi"/>
          <w:color w:val="FF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riador:</w:t>
      </w:r>
      <w:r w:rsidR="00416626"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- </w:t>
      </w:r>
      <w:r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egal,</w:t>
      </w:r>
      <w:r w:rsidR="00416626"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mas e a minha resposta?</w:t>
      </w:r>
    </w:p>
    <w:p w14:paraId="7511BFE1" w14:textId="4A645856" w:rsidR="00416626" w:rsidRDefault="00416626" w:rsidP="008E1E3E">
      <w:pPr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lma, vamos lá:</w:t>
      </w:r>
    </w:p>
    <w:p w14:paraId="73F0BF9A" w14:textId="293834F6" w:rsidR="00416626" w:rsidRDefault="00416626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 sugestão de Biomassa (quantidade de peixes por m²), que eu te indico é entre, 800g </w:t>
      </w:r>
      <w:r w:rsidR="00D94DC4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té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1kg por m², isso para um criador quem não poderá oferecer o suporte adequado para os peixes, agora para um criador que </w:t>
      </w:r>
      <w:proofErr w:type="gramStart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ra</w:t>
      </w:r>
      <w:proofErr w:type="gramEnd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oferecer todo o suporte necessário, esse valor pode </w:t>
      </w:r>
      <w:r w:rsidR="00D94DC4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té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94DC4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quintuplicar!</w:t>
      </w:r>
    </w:p>
    <w:p w14:paraId="1593DC8F" w14:textId="64811105" w:rsidR="00416626" w:rsidRDefault="00416626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676DA10" w14:textId="2EBD9BE0" w:rsidR="00416626" w:rsidRDefault="00416626" w:rsidP="007F0410">
      <w:pPr>
        <w:pStyle w:val="Ttulo1"/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32" w:name="_Toc65103336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Alguns criadores estão optando por tocarem suas pisciculturas, no sistema de Integração.</w:t>
      </w:r>
      <w:bookmarkEnd w:id="32"/>
    </w:p>
    <w:p w14:paraId="3B11B38C" w14:textId="16E332FA" w:rsidR="00416626" w:rsidRDefault="00416626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esse sistema é o mesmo modo de criação de suínos e frangos, onde o produtor recebe os alevinos,</w:t>
      </w:r>
      <w:r w:rsidR="00732AF3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 ração necessária, assistência técnica e ainda tem mercado garantido, tudo através das coorporativas.</w:t>
      </w:r>
    </w:p>
    <w:p w14:paraId="0C9AE1D4" w14:textId="16F0C613" w:rsidR="00732AF3" w:rsidRDefault="00732AF3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Uma dessa coorporativas é a </w:t>
      </w:r>
      <w:r w:rsidRPr="00732AF3">
        <w:rPr>
          <w:rFonts w:ascii="Berlin Sans FB Demi" w:hAnsi="Berlin Sans FB Demi"/>
          <w:color w:val="00B0F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-vale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>
        <w:rPr>
          <w:rFonts w:ascii="Berlin Sans FB Demi" w:hAnsi="Berlin Sans FB Demi"/>
          <w:color w:val="00B0F0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que inaugurou seu frigorifico em outubro de 2017, em </w:t>
      </w:r>
      <w:r w:rsidR="00D94DC4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lotina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o Paraná. Ela recebia 37 mil kg de tilápias por dia, para serem abatidas e transformadas em file.</w:t>
      </w:r>
    </w:p>
    <w:p w14:paraId="73311E50" w14:textId="3D3E72DC" w:rsidR="00732AF3" w:rsidRDefault="00732AF3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A </w:t>
      </w:r>
      <w:r w:rsidR="00D94DC4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ábrica</w: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em outro prédio onde fabricam a ração que irão fornecer, na época era produzido 100 toneladas por dia em 2018, hoje é provável que dobou esse valor.</w:t>
      </w:r>
    </w:p>
    <w:p w14:paraId="3B49B0E1" w14:textId="3E487C61" w:rsidR="00732AF3" w:rsidRDefault="00732AF3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s alevinos são produzidos em estufas desde a fase larval, ate chegarem a 15 dias de vida para serem separados em tanques abertos, onde são tratados com ração que é liberada de forma automática 18 vezes ao dia.</w:t>
      </w:r>
    </w:p>
    <w:p w14:paraId="1ABAE3EA" w14:textId="0BE26AC2" w:rsidR="00732AF3" w:rsidRDefault="00732AF3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Quando atingem o peso de 1g, eles estão prontos para serem levados as pisciculturas que cuidaram da sua segunda fase o juvenil. São </w:t>
      </w:r>
      <w:proofErr w:type="gramStart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oduzido</w:t>
      </w:r>
      <w:proofErr w:type="gramEnd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erca de 100 milhões de alevinos e 6 milhões levados para os criadores na época de agosto a maio.</w:t>
      </w:r>
    </w:p>
    <w:p w14:paraId="7E1C4551" w14:textId="4F91E473" w:rsidR="00023BB5" w:rsidRDefault="00732AF3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La </w:t>
      </w:r>
      <w:proofErr w:type="spellStart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sles</w:t>
      </w:r>
      <w:proofErr w:type="spellEnd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rabalham com 3 fases de rações, telas de proteção e aeradores ligados 24 horas por dia</w:t>
      </w:r>
      <w:r w:rsidR="00023BB5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Os peixes são alimentados 4 vezes ao dia, semanalmente é avaliado a qualidade da </w:t>
      </w:r>
      <w:proofErr w:type="gramStart"/>
      <w:r w:rsidR="00023BB5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gua</w:t>
      </w:r>
      <w:proofErr w:type="gramEnd"/>
      <w:r w:rsidR="00023BB5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são medidos o PH, amônia, nitrato, temperatura outros </w:t>
      </w:r>
      <w:r w:rsidR="00023BB5"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fatores, e caso necessário os técnicos entram com alterações.</w:t>
      </w:r>
    </w:p>
    <w:p w14:paraId="6D2CA10C" w14:textId="77777777" w:rsidR="00023BB5" w:rsidRDefault="00023BB5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45 dias depois a tilápia com 30g, estão prontas para a próxima etapa a engorda, somente as maiores </w:t>
      </w:r>
      <w:proofErr w:type="spellStart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vao</w:t>
      </w:r>
      <w:proofErr w:type="spellEnd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ara a engorda, elas levam 8 meses para chegaram no peso ideal para o abate, com cerca de 1 kg são levadas para os </w:t>
      </w:r>
      <w:proofErr w:type="spellStart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rigorificos</w:t>
      </w:r>
      <w:proofErr w:type="spellEnd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ara serem abatidas.</w:t>
      </w:r>
    </w:p>
    <w:p w14:paraId="2C719838" w14:textId="77777777" w:rsidR="00023BB5" w:rsidRDefault="00023BB5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egundo algumas contas a tilápia levaram a melhor em cima das plantações de soja, onde 1 </w:t>
      </w:r>
      <w:proofErr w:type="spellStart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ctar</w:t>
      </w:r>
      <w:proofErr w:type="spellEnd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e </w:t>
      </w:r>
      <w:proofErr w:type="gramStart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gua</w:t>
      </w:r>
      <w:proofErr w:type="gramEnd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é = a 15 </w:t>
      </w:r>
      <w:proofErr w:type="spellStart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ctares</w:t>
      </w:r>
      <w:proofErr w:type="spellEnd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de plantação de soja.</w:t>
      </w:r>
    </w:p>
    <w:p w14:paraId="4267E642" w14:textId="77777777" w:rsidR="00023BB5" w:rsidRDefault="00023BB5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2466079" w14:textId="77777777" w:rsidR="00023BB5" w:rsidRDefault="00023BB5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349656F" w14:textId="77777777" w:rsidR="00023BB5" w:rsidRDefault="00023BB5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om acho que consegui passar bastante informação </w:t>
      </w:r>
      <w:proofErr w:type="gramStart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ra</w:t>
      </w:r>
      <w:proofErr w:type="gramEnd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ocês certo. Agora você decide como será sua criação, que peixe </w:t>
      </w:r>
      <w:proofErr w:type="gramStart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ra</w:t>
      </w:r>
      <w:proofErr w:type="gramEnd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riar e para que </w:t>
      </w:r>
      <w:proofErr w:type="spellStart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ra</w:t>
      </w:r>
      <w:proofErr w:type="spellEnd"/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ender,</w:t>
      </w:r>
    </w:p>
    <w:p w14:paraId="2AF5FC33" w14:textId="4E06F54C" w:rsidR="00023BB5" w:rsidRDefault="00023BB5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spero que tenham gostado e obrigado pela atenção</w:t>
      </w:r>
      <w:r w:rsidRPr="00023BB5">
        <w:rPr>
          <mc:AlternateContent>
            <mc:Choice Requires="w16se">
              <w:rFonts w:ascii="Berlin Sans FB Demi" w:hAnsi="Berlin Sans FB Demi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.  </w:t>
      </w:r>
    </w:p>
    <w:p w14:paraId="7DD861A9" w14:textId="3D44FD6C" w:rsidR="00732AF3" w:rsidRDefault="00732AF3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61DECFD2" w14:textId="6AC24E7B" w:rsidR="00732AF3" w:rsidRPr="00732AF3" w:rsidRDefault="00732AF3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6EC367F4" w14:textId="6A058ACC" w:rsidR="00732AF3" w:rsidRPr="00732AF3" w:rsidRDefault="00732AF3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7C9BADA" w14:textId="77777777" w:rsidR="00732AF3" w:rsidRDefault="00732AF3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4540EAF" w14:textId="679255C1" w:rsidR="00416626" w:rsidRPr="00416626" w:rsidRDefault="00416626" w:rsidP="008E1E3E">
      <w:pP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Berlin Sans FB Demi" w:hAnsi="Berlin Sans FB Dem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7AC57D69" w14:textId="781EA2F5" w:rsidR="008F7B10" w:rsidRPr="008F7B10" w:rsidRDefault="008F7B10" w:rsidP="008E1E3E">
      <w:pPr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1DA446A" w14:textId="0870CA7E" w:rsidR="008F7B10" w:rsidRPr="008F7B10" w:rsidRDefault="008F7B10" w:rsidP="008E1E3E">
      <w:pPr>
        <w:rPr>
          <w:rFonts w:ascii="Berlin Sans FB Demi" w:hAnsi="Berlin Sans FB Demi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6CE65BC" w14:textId="77777777" w:rsidR="008F7B10" w:rsidRPr="008F7B10" w:rsidRDefault="008F7B10" w:rsidP="008E1E3E">
      <w:pPr>
        <w:rPr>
          <w:rFonts w:ascii="Berlin Sans FB Demi" w:hAnsi="Berlin Sans FB Demi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38F7011" w14:textId="77777777" w:rsidR="004E58FE" w:rsidRPr="004E58FE" w:rsidRDefault="004E58FE" w:rsidP="004E58FE">
      <w:pPr>
        <w:ind w:left="1080"/>
        <w:rPr>
          <w:rFonts w:ascii="Berlin Sans FB Demi" w:hAnsi="Berlin Sans FB Demi"/>
          <w:color w:val="000000" w:themeColor="text1"/>
          <w:sz w:val="36"/>
          <w:szCs w:val="36"/>
        </w:rPr>
      </w:pPr>
    </w:p>
    <w:p w14:paraId="0E92EC8B" w14:textId="77777777" w:rsidR="00423ED2" w:rsidRPr="00423ED2" w:rsidRDefault="00423ED2" w:rsidP="00423ED2">
      <w:pPr>
        <w:spacing w:line="720" w:lineRule="auto"/>
        <w:ind w:left="708"/>
        <w:jc w:val="center"/>
        <w:rPr>
          <w:b/>
          <w:bCs/>
          <w:sz w:val="40"/>
          <w:szCs w:val="40"/>
        </w:rPr>
      </w:pPr>
      <w:r w:rsidRPr="00423ED2">
        <w:rPr>
          <w:b/>
          <w:bCs/>
          <w:sz w:val="40"/>
          <w:szCs w:val="40"/>
        </w:rPr>
        <w:lastRenderedPageBreak/>
        <w:t>Produzido por Pedro Peres Viana</w:t>
      </w:r>
    </w:p>
    <w:p w14:paraId="4398B319" w14:textId="77777777" w:rsidR="00423ED2" w:rsidRPr="00423ED2" w:rsidRDefault="00423ED2" w:rsidP="00423ED2">
      <w:pPr>
        <w:spacing w:line="720" w:lineRule="auto"/>
        <w:ind w:left="708"/>
        <w:jc w:val="center"/>
        <w:rPr>
          <w:b/>
          <w:bCs/>
          <w:sz w:val="40"/>
          <w:szCs w:val="40"/>
        </w:rPr>
      </w:pPr>
      <w:r w:rsidRPr="00423ED2">
        <w:rPr>
          <w:b/>
          <w:bCs/>
          <w:sz w:val="40"/>
          <w:szCs w:val="40"/>
        </w:rPr>
        <w:t xml:space="preserve">Aluno </w:t>
      </w:r>
      <w:proofErr w:type="spellStart"/>
      <w:r w:rsidRPr="00423ED2">
        <w:rPr>
          <w:b/>
          <w:bCs/>
          <w:sz w:val="40"/>
          <w:szCs w:val="40"/>
        </w:rPr>
        <w:t>Bandtec</w:t>
      </w:r>
      <w:proofErr w:type="spellEnd"/>
      <w:r w:rsidRPr="00423ED2">
        <w:rPr>
          <w:b/>
          <w:bCs/>
          <w:sz w:val="40"/>
          <w:szCs w:val="40"/>
        </w:rPr>
        <w:t>,</w:t>
      </w:r>
    </w:p>
    <w:p w14:paraId="504F332E" w14:textId="583DEACD" w:rsidR="00484E3D" w:rsidRPr="00423ED2" w:rsidRDefault="00423ED2" w:rsidP="00423ED2">
      <w:pPr>
        <w:spacing w:line="720" w:lineRule="auto"/>
        <w:ind w:left="708"/>
        <w:jc w:val="center"/>
        <w:rPr>
          <w:b/>
          <w:bCs/>
          <w:sz w:val="40"/>
          <w:szCs w:val="40"/>
        </w:rPr>
      </w:pPr>
      <w:r w:rsidRPr="00423ED2">
        <w:rPr>
          <w:b/>
          <w:bCs/>
          <w:sz w:val="40"/>
          <w:szCs w:val="40"/>
        </w:rPr>
        <w:t xml:space="preserve">Data 25/02/2021, 00:08 </w:t>
      </w:r>
      <w:proofErr w:type="spellStart"/>
      <w:r w:rsidRPr="00423ED2">
        <w:rPr>
          <w:b/>
          <w:bCs/>
          <w:sz w:val="40"/>
          <w:szCs w:val="40"/>
        </w:rPr>
        <w:t>horario</w:t>
      </w:r>
      <w:proofErr w:type="spellEnd"/>
      <w:r w:rsidRPr="00423ED2">
        <w:rPr>
          <w:b/>
          <w:bCs/>
          <w:sz w:val="40"/>
          <w:szCs w:val="40"/>
        </w:rPr>
        <w:t xml:space="preserve"> de </w:t>
      </w:r>
      <w:proofErr w:type="spellStart"/>
      <w:r w:rsidRPr="00423ED2">
        <w:rPr>
          <w:b/>
          <w:bCs/>
          <w:sz w:val="40"/>
          <w:szCs w:val="40"/>
        </w:rPr>
        <w:t>brasilia</w:t>
      </w:r>
      <w:proofErr w:type="spellEnd"/>
      <w:r w:rsidRPr="00423ED2">
        <w:rPr>
          <w:b/>
          <w:bCs/>
          <w:sz w:val="40"/>
          <w:szCs w:val="40"/>
        </w:rPr>
        <w:t>.</w:t>
      </w:r>
    </w:p>
    <w:sectPr w:rsidR="00484E3D" w:rsidRPr="00423ED2" w:rsidSect="001342C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PEDRO PERES VIANA" w:date="2021-02-24T20:25:00Z" w:initials="PPV">
    <w:p w14:paraId="0791AE12" w14:textId="77777777" w:rsidR="008E1E3E" w:rsidRDefault="008E1E3E">
      <w:pPr>
        <w:pStyle w:val="Textodecomentrio"/>
      </w:pPr>
      <w:r>
        <w:rPr>
          <w:rStyle w:val="Refdecomentrio"/>
        </w:rPr>
        <w:annotationRef/>
      </w:r>
      <w:r>
        <w:t>Para saber detalhes click em um deles.</w:t>
      </w:r>
    </w:p>
    <w:p w14:paraId="6E893EA0" w14:textId="52A10D8D" w:rsidR="008E1E3E" w:rsidRDefault="008E1E3E">
      <w:pPr>
        <w:pStyle w:val="Textodecomentrio"/>
      </w:pPr>
    </w:p>
  </w:comment>
  <w:comment w:id="15" w:author="PEDRO PERES VIANA" w:date="2021-02-24T20:31:00Z" w:initials="PPV">
    <w:p w14:paraId="7007BA65" w14:textId="74EAC23C" w:rsidR="008E1E3E" w:rsidRDefault="008E1E3E">
      <w:pPr>
        <w:pStyle w:val="Textodecomentrio"/>
      </w:pPr>
      <w:r>
        <w:rPr>
          <w:rStyle w:val="Refdecomentrio"/>
        </w:rPr>
        <w:annotationRef/>
      </w:r>
      <w:r>
        <w:t xml:space="preserve">Para saber detalhes click </w:t>
      </w:r>
      <w:r w:rsidR="001342C6">
        <w:t>no link em azul</w:t>
      </w:r>
    </w:p>
  </w:comment>
  <w:comment w:id="19" w:author="PEDRO PERES VIANA" w:date="2021-02-24T20:40:00Z" w:initials="PPV">
    <w:p w14:paraId="1A70C30C" w14:textId="04AAB2DC" w:rsidR="008E1E3E" w:rsidRDefault="008E1E3E">
      <w:pPr>
        <w:pStyle w:val="Textodecomentrio"/>
      </w:pPr>
      <w:r>
        <w:rPr>
          <w:rStyle w:val="Refdecomentrio"/>
        </w:rPr>
        <w:annotationRef/>
      </w:r>
      <w:r w:rsidRPr="004E58FE">
        <w:t>Aquariofilia</w:t>
      </w:r>
      <w:r>
        <w:t xml:space="preserve"> o ato de criar peixes em aquários.</w:t>
      </w:r>
    </w:p>
  </w:comment>
  <w:comment w:id="26" w:author="PEDRO PERES VIANA" w:date="2021-02-24T20:54:00Z" w:initials="PPV">
    <w:p w14:paraId="35C094A2" w14:textId="3F57F2D5" w:rsidR="008E1E3E" w:rsidRDefault="008E1E3E">
      <w:pPr>
        <w:pStyle w:val="Textodecomentrio"/>
      </w:pPr>
      <w:r>
        <w:rPr>
          <w:rStyle w:val="Refdecomentrio"/>
        </w:rPr>
        <w:annotationRef/>
      </w:r>
      <w:r>
        <w:t>Click para ver detalhes de cada um de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893EA0" w15:done="0"/>
  <w15:commentEx w15:paraId="7007BA65" w15:done="0"/>
  <w15:commentEx w15:paraId="1A70C30C" w15:done="0"/>
  <w15:commentEx w15:paraId="35C094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34A3" w16cex:dateUtc="2021-02-24T23:25:00Z"/>
  <w16cex:commentExtensible w16cex:durableId="23E13639" w16cex:dateUtc="2021-02-24T23:31:00Z"/>
  <w16cex:commentExtensible w16cex:durableId="23E13843" w16cex:dateUtc="2021-02-24T23:40:00Z"/>
  <w16cex:commentExtensible w16cex:durableId="23E13B90" w16cex:dateUtc="2021-02-24T2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893EA0" w16cid:durableId="23E134A3"/>
  <w16cid:commentId w16cid:paraId="7007BA65" w16cid:durableId="23E13639"/>
  <w16cid:commentId w16cid:paraId="1A70C30C" w16cid:durableId="23E13843"/>
  <w16cid:commentId w16cid:paraId="35C094A2" w16cid:durableId="23E13B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0BAAD" w14:textId="77777777" w:rsidR="00C51F7D" w:rsidRDefault="00C51F7D" w:rsidP="00D15783">
      <w:pPr>
        <w:spacing w:after="0" w:line="240" w:lineRule="auto"/>
      </w:pPr>
      <w:r>
        <w:separator/>
      </w:r>
    </w:p>
  </w:endnote>
  <w:endnote w:type="continuationSeparator" w:id="0">
    <w:p w14:paraId="2E47CD7E" w14:textId="77777777" w:rsidR="00C51F7D" w:rsidRDefault="00C51F7D" w:rsidP="00D1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4E142" w14:textId="77777777" w:rsidR="00C51F7D" w:rsidRDefault="00C51F7D" w:rsidP="00D15783">
      <w:pPr>
        <w:spacing w:after="0" w:line="240" w:lineRule="auto"/>
      </w:pPr>
      <w:r>
        <w:separator/>
      </w:r>
    </w:p>
  </w:footnote>
  <w:footnote w:type="continuationSeparator" w:id="0">
    <w:p w14:paraId="1549BF2C" w14:textId="77777777" w:rsidR="00C51F7D" w:rsidRDefault="00C51F7D" w:rsidP="00D1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F87DB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1.9pt;height:1in;visibility:visible;mso-wrap-style:square" o:bullet="t">
        <v:imagedata r:id="rId1" o:title=""/>
      </v:shape>
    </w:pict>
  </w:numPicBullet>
  <w:abstractNum w:abstractNumId="0" w15:restartNumberingAfterBreak="0">
    <w:nsid w:val="05815223"/>
    <w:multiLevelType w:val="hybridMultilevel"/>
    <w:tmpl w:val="7A4053CA"/>
    <w:lvl w:ilvl="0" w:tplc="0416000D">
      <w:start w:val="1"/>
      <w:numFmt w:val="bullet"/>
      <w:lvlText w:val=""/>
      <w:lvlJc w:val="left"/>
      <w:pPr>
        <w:ind w:left="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" w15:restartNumberingAfterBreak="0">
    <w:nsid w:val="0ADA7F19"/>
    <w:multiLevelType w:val="hybridMultilevel"/>
    <w:tmpl w:val="6FC4404C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B6600B3"/>
    <w:multiLevelType w:val="hybridMultilevel"/>
    <w:tmpl w:val="27426DF4"/>
    <w:lvl w:ilvl="0" w:tplc="B23C2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87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845B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2A5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4B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8C2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DEE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02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A2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1246FE"/>
    <w:multiLevelType w:val="hybridMultilevel"/>
    <w:tmpl w:val="94EA6986"/>
    <w:lvl w:ilvl="0" w:tplc="0416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1D6E30D5"/>
    <w:multiLevelType w:val="hybridMultilevel"/>
    <w:tmpl w:val="35ECEE6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8E6B0D"/>
    <w:multiLevelType w:val="hybridMultilevel"/>
    <w:tmpl w:val="389281B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B566CF"/>
    <w:multiLevelType w:val="hybridMultilevel"/>
    <w:tmpl w:val="B470C382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C902B5"/>
    <w:multiLevelType w:val="hybridMultilevel"/>
    <w:tmpl w:val="9FE4974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906F4"/>
    <w:multiLevelType w:val="hybridMultilevel"/>
    <w:tmpl w:val="DDAA4982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3A8571E"/>
    <w:multiLevelType w:val="hybridMultilevel"/>
    <w:tmpl w:val="A85C4EDC"/>
    <w:lvl w:ilvl="0" w:tplc="0416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451A3330"/>
    <w:multiLevelType w:val="hybridMultilevel"/>
    <w:tmpl w:val="E34C9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310F4"/>
    <w:multiLevelType w:val="hybridMultilevel"/>
    <w:tmpl w:val="5A9EDD06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533F5175"/>
    <w:multiLevelType w:val="hybridMultilevel"/>
    <w:tmpl w:val="916AFFEA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81F68D3"/>
    <w:multiLevelType w:val="hybridMultilevel"/>
    <w:tmpl w:val="4BFA49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26D4D"/>
    <w:multiLevelType w:val="hybridMultilevel"/>
    <w:tmpl w:val="E590615E"/>
    <w:lvl w:ilvl="0" w:tplc="0416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6E9C2189"/>
    <w:multiLevelType w:val="hybridMultilevel"/>
    <w:tmpl w:val="9E4066B2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71522062"/>
    <w:multiLevelType w:val="hybridMultilevel"/>
    <w:tmpl w:val="2FA2C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3"/>
  </w:num>
  <w:num w:numId="8">
    <w:abstractNumId w:val="4"/>
  </w:num>
  <w:num w:numId="9">
    <w:abstractNumId w:val="14"/>
  </w:num>
  <w:num w:numId="10">
    <w:abstractNumId w:val="0"/>
  </w:num>
  <w:num w:numId="11">
    <w:abstractNumId w:val="15"/>
  </w:num>
  <w:num w:numId="12">
    <w:abstractNumId w:val="12"/>
  </w:num>
  <w:num w:numId="13">
    <w:abstractNumId w:val="3"/>
  </w:num>
  <w:num w:numId="14">
    <w:abstractNumId w:val="9"/>
  </w:num>
  <w:num w:numId="15">
    <w:abstractNumId w:val="1"/>
  </w:num>
  <w:num w:numId="16">
    <w:abstractNumId w:val="10"/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DRO PERES VIANA">
    <w15:presenceInfo w15:providerId="None" w15:userId="PEDRO PERES V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83"/>
    <w:rsid w:val="00023BB5"/>
    <w:rsid w:val="0002684B"/>
    <w:rsid w:val="0004623E"/>
    <w:rsid w:val="001342C6"/>
    <w:rsid w:val="002C19D8"/>
    <w:rsid w:val="003C7D62"/>
    <w:rsid w:val="0041649D"/>
    <w:rsid w:val="00416626"/>
    <w:rsid w:val="00423ED2"/>
    <w:rsid w:val="00484E3D"/>
    <w:rsid w:val="004E58FE"/>
    <w:rsid w:val="005C7D1B"/>
    <w:rsid w:val="005E2E1F"/>
    <w:rsid w:val="00661128"/>
    <w:rsid w:val="006B1D2E"/>
    <w:rsid w:val="00732AF3"/>
    <w:rsid w:val="00765C3B"/>
    <w:rsid w:val="007770E8"/>
    <w:rsid w:val="007F0410"/>
    <w:rsid w:val="008E1E3E"/>
    <w:rsid w:val="008F7B10"/>
    <w:rsid w:val="00A10F92"/>
    <w:rsid w:val="00C45E5A"/>
    <w:rsid w:val="00C51F7D"/>
    <w:rsid w:val="00C84EBD"/>
    <w:rsid w:val="00CC5EBD"/>
    <w:rsid w:val="00D15783"/>
    <w:rsid w:val="00D94DC4"/>
    <w:rsid w:val="00DF1088"/>
    <w:rsid w:val="00EB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F293B"/>
  <w15:chartTrackingRefBased/>
  <w15:docId w15:val="{BAE867FD-C952-45EF-AB26-E9C8FCE6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0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5783"/>
  </w:style>
  <w:style w:type="paragraph" w:styleId="Rodap">
    <w:name w:val="footer"/>
    <w:basedOn w:val="Normal"/>
    <w:link w:val="RodapChar"/>
    <w:uiPriority w:val="99"/>
    <w:unhideWhenUsed/>
    <w:rsid w:val="00D15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5783"/>
  </w:style>
  <w:style w:type="paragraph" w:styleId="PargrafodaLista">
    <w:name w:val="List Paragraph"/>
    <w:basedOn w:val="Normal"/>
    <w:uiPriority w:val="34"/>
    <w:qFormat/>
    <w:rsid w:val="00D157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19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19D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4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5E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5E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5E5A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77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1342C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342C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0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041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04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F041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F0410"/>
    <w:pPr>
      <w:spacing w:after="100"/>
      <w:ind w:left="4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4D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4D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4DC4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16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yperlink" Target="https://respostas.sebrae.com.br/a-importancia-da-qualidade-da-agua-na-piscicultura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s://pt.wikipedia.org/wiki/Aquarism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mprerural.com/melhores-tipos-de-tanques-para-piscicultura-veja/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2j-K-HdNA8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hyperlink" Target="https://www.grupoaguasclaras.com.br/o-que-e-piscicultura" TargetMode="External"/><Relationship Id="rId19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5F8C8-DD84-4DB0-A949-8B4496BE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3</Pages>
  <Words>2166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nkSolutions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o sobre Pisciculturas.</dc:title>
  <dc:subject/>
  <dc:creator>PEDRO PERES VIANA</dc:creator>
  <cp:keywords/>
  <dc:description/>
  <cp:lastModifiedBy>PEDRO PERES VIANA</cp:lastModifiedBy>
  <cp:revision>6</cp:revision>
  <dcterms:created xsi:type="dcterms:W3CDTF">2021-02-24T22:56:00Z</dcterms:created>
  <dcterms:modified xsi:type="dcterms:W3CDTF">2021-02-25T03:08:00Z</dcterms:modified>
</cp:coreProperties>
</file>